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116" w:rsidRPr="00BC5304" w:rsidRDefault="00E57FEC" w:rsidP="007F7372">
      <w:pPr>
        <w:ind w:left="2690" w:firstLine="850"/>
        <w:jc w:val="right"/>
        <w:rPr>
          <w:rFonts w:ascii="Garamond" w:hAnsi="Garamond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0"/>
          <w:szCs w:val="10"/>
        </w:rPr>
        <w:t xml:space="preserve">                                                   </w:t>
      </w:r>
      <w:r w:rsidR="00A92639">
        <w:rPr>
          <w:rFonts w:ascii="Times New Roman" w:hAnsi="Times New Roman" w:cs="Times New Roman"/>
          <w:sz w:val="10"/>
          <w:szCs w:val="10"/>
        </w:rPr>
        <w:t xml:space="preserve">                     </w:t>
      </w:r>
      <w:r w:rsidR="00A92639">
        <w:rPr>
          <w:rFonts w:ascii="Times New Roman" w:hAnsi="Times New Roman" w:cs="Times New Roman"/>
          <w:sz w:val="10"/>
          <w:szCs w:val="10"/>
        </w:rPr>
        <w:tab/>
      </w:r>
      <w:r w:rsidR="00A92639">
        <w:rPr>
          <w:rFonts w:ascii="Times New Roman" w:hAnsi="Times New Roman" w:cs="Times New Roman"/>
          <w:sz w:val="10"/>
          <w:szCs w:val="10"/>
        </w:rPr>
        <w:tab/>
      </w:r>
      <w:r w:rsidR="00A92639">
        <w:rPr>
          <w:rFonts w:ascii="Times New Roman" w:hAnsi="Times New Roman" w:cs="Times New Roman"/>
          <w:sz w:val="10"/>
          <w:szCs w:val="10"/>
        </w:rPr>
        <w:tab/>
      </w:r>
      <w:r w:rsidR="00A92639">
        <w:rPr>
          <w:rFonts w:ascii="Times New Roman" w:hAnsi="Times New Roman" w:cs="Times New Roman"/>
          <w:sz w:val="10"/>
          <w:szCs w:val="10"/>
        </w:rPr>
        <w:tab/>
      </w:r>
      <w:r w:rsidR="00A92639">
        <w:rPr>
          <w:rFonts w:ascii="Times New Roman" w:hAnsi="Times New Roman" w:cs="Times New Roman"/>
          <w:sz w:val="10"/>
          <w:szCs w:val="10"/>
        </w:rPr>
        <w:tab/>
      </w:r>
      <w:r w:rsidR="00A92639">
        <w:rPr>
          <w:rFonts w:ascii="Times New Roman" w:hAnsi="Times New Roman" w:cs="Times New Roman"/>
          <w:sz w:val="10"/>
          <w:szCs w:val="10"/>
        </w:rPr>
        <w:tab/>
      </w:r>
      <w:r w:rsidR="00A92639">
        <w:rPr>
          <w:rFonts w:ascii="Times New Roman" w:hAnsi="Times New Roman" w:cs="Times New Roman"/>
          <w:sz w:val="10"/>
          <w:szCs w:val="10"/>
        </w:rPr>
        <w:tab/>
      </w:r>
      <w:r w:rsidR="00A92639" w:rsidRPr="00BC5304">
        <w:rPr>
          <w:rFonts w:ascii="Garamond" w:hAnsi="Garamond" w:cs="Times New Roman"/>
          <w:b/>
          <w:sz w:val="18"/>
          <w:szCs w:val="18"/>
        </w:rPr>
        <w:t xml:space="preserve">        </w:t>
      </w:r>
      <w:r w:rsidR="00295082" w:rsidRPr="00BC5304">
        <w:rPr>
          <w:rFonts w:ascii="Garamond" w:hAnsi="Garamond" w:cs="Times New Roman"/>
          <w:b/>
          <w:sz w:val="18"/>
          <w:szCs w:val="18"/>
        </w:rPr>
        <w:t>Z</w:t>
      </w:r>
      <w:r w:rsidR="007F7372" w:rsidRPr="00BC5304">
        <w:rPr>
          <w:rFonts w:ascii="Garamond" w:hAnsi="Garamond" w:cs="Times New Roman"/>
          <w:b/>
          <w:sz w:val="18"/>
          <w:szCs w:val="18"/>
        </w:rPr>
        <w:t>ałącznik nr 1 do SIWZ</w:t>
      </w:r>
    </w:p>
    <w:p w:rsidR="00C23D06" w:rsidRPr="00295082" w:rsidRDefault="00E57FEC" w:rsidP="00372BA1">
      <w:pPr>
        <w:ind w:left="-142"/>
        <w:jc w:val="center"/>
        <w:rPr>
          <w:rFonts w:ascii="Garamond" w:hAnsi="Garamond" w:cs="Times New Roman"/>
          <w:sz w:val="10"/>
          <w:szCs w:val="10"/>
        </w:rPr>
      </w:pPr>
      <w:r w:rsidRPr="00295082">
        <w:rPr>
          <w:rFonts w:ascii="Garamond" w:hAnsi="Garamond" w:cs="Times New Roman"/>
          <w:sz w:val="10"/>
          <w:szCs w:val="10"/>
        </w:rPr>
        <w:t xml:space="preserve">    </w:t>
      </w:r>
    </w:p>
    <w:p w:rsidR="00C23D06" w:rsidRPr="00984411" w:rsidRDefault="00C23D06" w:rsidP="00372BA1">
      <w:pPr>
        <w:ind w:left="-142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6236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"/>
        <w:gridCol w:w="991"/>
        <w:gridCol w:w="930"/>
        <w:gridCol w:w="399"/>
        <w:gridCol w:w="567"/>
        <w:gridCol w:w="426"/>
        <w:gridCol w:w="1065"/>
        <w:gridCol w:w="778"/>
        <w:gridCol w:w="708"/>
        <w:gridCol w:w="343"/>
        <w:gridCol w:w="425"/>
        <w:gridCol w:w="507"/>
        <w:gridCol w:w="743"/>
        <w:gridCol w:w="701"/>
        <w:gridCol w:w="426"/>
        <w:gridCol w:w="709"/>
        <w:gridCol w:w="566"/>
        <w:gridCol w:w="372"/>
        <w:gridCol w:w="445"/>
        <w:gridCol w:w="323"/>
        <w:gridCol w:w="708"/>
        <w:gridCol w:w="709"/>
        <w:gridCol w:w="845"/>
        <w:gridCol w:w="851"/>
        <w:gridCol w:w="709"/>
        <w:gridCol w:w="709"/>
      </w:tblGrid>
      <w:tr w:rsidR="0055650E" w:rsidRPr="002E745B" w:rsidTr="0038085D">
        <w:trPr>
          <w:trHeight w:val="300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C23D0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LP</w:t>
            </w:r>
          </w:p>
        </w:tc>
        <w:tc>
          <w:tcPr>
            <w:tcW w:w="3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C23D0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Dane Płatnika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C23D0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Nazwa obiektu</w:t>
            </w:r>
          </w:p>
        </w:tc>
        <w:tc>
          <w:tcPr>
            <w:tcW w:w="2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C23D0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Adres Obiektu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</w:pPr>
            <w:r w:rsidRPr="00C23D06"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  <w:t>Dane OSD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C23D0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Nazwa Obecnego Sprzedawcy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C23D06"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  <w:t>Zmiana Sprzedawc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55650E" w:rsidRPr="00C23D06" w:rsidRDefault="0038085D" w:rsidP="00372BA1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Okres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obowią</w:t>
            </w:r>
            <w:r w:rsidR="0055650E" w:rsidRPr="00C23D0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zyw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br/>
            </w:r>
            <w:proofErr w:type="spellStart"/>
            <w:r w:rsidR="0055650E" w:rsidRPr="00C23D0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nia</w:t>
            </w:r>
            <w:proofErr w:type="spellEnd"/>
            <w:r w:rsidR="0055650E" w:rsidRPr="00C23D0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obecnej umowy sprzedażowej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C23D0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Obecna grupa taryfowa</w:t>
            </w:r>
            <w:bookmarkStart w:id="0" w:name="_GoBack"/>
            <w:bookmarkEnd w:id="0"/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C23D0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Moc umowna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</w:pPr>
            <w:r w:rsidRPr="00C23D06"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  <w:t>Nr licznika</w:t>
            </w:r>
          </w:p>
        </w:tc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</w:pPr>
            <w:r w:rsidRPr="00C23D06"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  <w:t>Nr PP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Nowa umowa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Szacowane zużycie energ</w:t>
            </w:r>
            <w:r w:rsidR="000848CD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ii [MWh] w okresie od 01.01.2018 do 31.12.2019 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Szczyt przedpołudniow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55650E" w:rsidRDefault="0055650E" w:rsidP="00372BA1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sz w:val="10"/>
                <w:szCs w:val="10"/>
                <w:lang w:eastAsia="pl-PL"/>
              </w:rPr>
            </w:pPr>
            <w:r w:rsidRPr="0063318D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Szacowane zużycie energii [MWh] w okresie od </w:t>
            </w:r>
            <w:r w:rsidR="000848CD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01.01.2018 do 31.12.2019 </w:t>
            </w:r>
          </w:p>
          <w:p w:rsidR="00E6527E" w:rsidRPr="00E6527E" w:rsidRDefault="00E6527E" w:rsidP="00372BA1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E6527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Szczyt popołudniow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55650E" w:rsidRDefault="0055650E" w:rsidP="00C12048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63318D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Szacowane zużycie energii [MWh] w okresie od </w:t>
            </w:r>
            <w:r w:rsidR="000848CD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01.01.2018 do 31.12.2019</w:t>
            </w:r>
          </w:p>
          <w:p w:rsidR="0055650E" w:rsidRPr="00E6527E" w:rsidRDefault="00E6527E" w:rsidP="00C12048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E6527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Pozostałe godziny</w:t>
            </w:r>
            <w:r w:rsidR="0055650E" w:rsidRPr="00E6527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38DD5"/>
          </w:tcPr>
          <w:p w:rsidR="0055650E" w:rsidRPr="0063318D" w:rsidRDefault="0055650E" w:rsidP="00C12048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55650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suma szacowanego zużycia energ</w:t>
            </w:r>
            <w:r w:rsidR="000848CD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ii [MWh] w okresie od 01.01.2018 r. do 31.12.2019</w:t>
            </w:r>
          </w:p>
        </w:tc>
      </w:tr>
      <w:tr w:rsidR="0055650E" w:rsidRPr="002E745B" w:rsidTr="0038085D">
        <w:trPr>
          <w:trHeight w:val="359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0E" w:rsidRPr="00C23D06" w:rsidRDefault="0055650E" w:rsidP="00372BA1">
            <w:pP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C23D0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łatnik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C23D0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Adre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C23D0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o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C23D0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Miejscowoś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C23D0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NIP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0E" w:rsidRPr="00C23D06" w:rsidRDefault="0055650E" w:rsidP="00372BA1">
            <w:pP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C23D0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Miejscowoś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C23D0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Ulica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55650E" w:rsidRPr="00C23D06" w:rsidRDefault="0055650E" w:rsidP="00372BA1">
            <w:pPr>
              <w:ind w:left="68"/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C23D0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N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C23D0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od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C23D0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oczt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C23D0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Nazwa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0E" w:rsidRPr="00C23D06" w:rsidRDefault="0055650E" w:rsidP="00372BA1">
            <w:pP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0E" w:rsidRPr="00C23D06" w:rsidRDefault="0055650E" w:rsidP="00372BA1">
            <w:pP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0E" w:rsidRPr="00C23D06" w:rsidRDefault="0055650E" w:rsidP="00372BA1">
            <w:pP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0E" w:rsidRPr="00C23D06" w:rsidRDefault="0055650E" w:rsidP="00372BA1">
            <w:pP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0E" w:rsidRPr="00C23D06" w:rsidRDefault="0055650E" w:rsidP="00372BA1">
            <w:pP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0E" w:rsidRPr="00C23D06" w:rsidRDefault="0055650E" w:rsidP="00372BA1">
            <w:pPr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</w:pPr>
          </w:p>
        </w:tc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0E" w:rsidRPr="00C23D06" w:rsidRDefault="0055650E" w:rsidP="00372BA1">
            <w:pPr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C23D0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O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C23D0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Do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</w:tcPr>
          <w:p w:rsidR="0055650E" w:rsidRPr="00C23D06" w:rsidRDefault="0055650E" w:rsidP="0055650E">
            <w:pP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</w:tr>
      <w:tr w:rsidR="0055650E" w:rsidRPr="002E745B" w:rsidTr="0038085D">
        <w:trPr>
          <w:cantSplit/>
          <w:trHeight w:val="1292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55650E" w:rsidRPr="00C23D06" w:rsidRDefault="0055650E" w:rsidP="00372BA1">
            <w:pPr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C23D0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Zakład Unieszkodliwiania Odpadów Komunalnych RUDNO Sp. z o.o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ĘPOWSKIEGO 1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14-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0E" w:rsidRPr="00C23D06" w:rsidRDefault="0055650E" w:rsidP="007516A8">
            <w:pP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OSTRÓD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5650E" w:rsidRPr="00C23D06" w:rsidRDefault="0055650E" w:rsidP="007516A8">
            <w:pPr>
              <w:ind w:left="113" w:right="113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741-207—74--99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7516A8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Zakład Unieszkodliwiania Odpadów Komunalnych RUDNO Sp. z o.o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Rudno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14-1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Ostród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ENERGA Operator S.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0E" w:rsidRPr="00C23D06" w:rsidRDefault="000D76FA" w:rsidP="00372BA1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0D76FA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NOVUM Spółka Akcyjna ul. Racławicka 146, 02-117 Warszaw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0E" w:rsidRPr="00C23D06" w:rsidRDefault="000D76FA" w:rsidP="00372BA1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rze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0E" w:rsidRPr="00C23D06" w:rsidRDefault="000848CD" w:rsidP="00372BA1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956DAF">
              <w:rPr>
                <w:rFonts w:ascii="Times New Roman" w:eastAsia="Times New Roman" w:hAnsi="Times New Roman" w:cs="Times New Roman"/>
                <w:color w:val="7030A0"/>
                <w:sz w:val="10"/>
                <w:szCs w:val="10"/>
                <w:lang w:eastAsia="pl-PL"/>
              </w:rPr>
              <w:t>B2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6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vAlign w:val="center"/>
            <w:hideMark/>
          </w:tcPr>
          <w:p w:rsidR="0055650E" w:rsidRPr="007F0457" w:rsidRDefault="0055650E" w:rsidP="00372BA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F04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6437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vAlign w:val="center"/>
            <w:hideMark/>
          </w:tcPr>
          <w:p w:rsidR="0055650E" w:rsidRPr="00C23D06" w:rsidRDefault="0055650E" w:rsidP="00372BA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4800376400336831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5650E" w:rsidRPr="00C23D06" w:rsidRDefault="000848CD" w:rsidP="00372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5650E" w:rsidRPr="00C23D06" w:rsidRDefault="000848CD" w:rsidP="00372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650E" w:rsidRPr="00DF0E05" w:rsidRDefault="000848CD" w:rsidP="006331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650E" w:rsidRPr="00DF0E05" w:rsidRDefault="000848CD" w:rsidP="006331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650E" w:rsidRPr="00DF0E05" w:rsidRDefault="00AF0081" w:rsidP="006331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  <w:t>10</w:t>
            </w:r>
            <w:r w:rsidR="000848CD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5650E" w:rsidRDefault="0055650E" w:rsidP="006331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:rsidR="0055650E" w:rsidRDefault="0055650E" w:rsidP="006331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:rsidR="0055650E" w:rsidRDefault="0055650E" w:rsidP="006331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:rsidR="0055650E" w:rsidRDefault="0055650E" w:rsidP="006331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:rsidR="0055650E" w:rsidRDefault="0055650E" w:rsidP="006331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:rsidR="0055650E" w:rsidRDefault="0055650E" w:rsidP="006331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:rsidR="0055650E" w:rsidRPr="009223F4" w:rsidRDefault="00AF0081" w:rsidP="006331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pl-PL"/>
              </w:rPr>
              <w:t>22</w:t>
            </w:r>
            <w:r w:rsidR="000848CD"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pl-PL"/>
              </w:rPr>
              <w:t>20</w:t>
            </w:r>
          </w:p>
        </w:tc>
      </w:tr>
      <w:tr w:rsidR="0055650E" w:rsidRPr="002E745B" w:rsidTr="0038085D">
        <w:trPr>
          <w:cantSplit/>
          <w:trHeight w:val="1134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55650E" w:rsidRPr="00C23D06" w:rsidRDefault="0055650E" w:rsidP="00372BA1">
            <w:pPr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C23D0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50E" w:rsidRPr="00C23D06" w:rsidRDefault="0055650E" w:rsidP="009305A4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63318D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Zakład Unieszkodliwiania Odpadów Komunalnych RUDNO Sp. z o.o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50E" w:rsidRPr="00C23D06" w:rsidRDefault="0055650E" w:rsidP="00C12048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ĘPOWSKIEGO 1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50E" w:rsidRPr="00C23D06" w:rsidRDefault="0055650E" w:rsidP="00C12048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14-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50E" w:rsidRPr="00C23D06" w:rsidRDefault="0055650E" w:rsidP="00C12048">
            <w:pP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OSTRÓD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5650E" w:rsidRPr="00C23D06" w:rsidRDefault="0055650E" w:rsidP="00C12048">
            <w:pPr>
              <w:ind w:left="113" w:right="113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741-207—74--99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acja Przeładunkow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Półwieś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6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14-23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lewo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50E" w:rsidRPr="00C23D06" w:rsidRDefault="0055650E" w:rsidP="00C12048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ENERGA Operator S.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50E" w:rsidRPr="00C23D06" w:rsidRDefault="000D76FA" w:rsidP="00C12048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0D76FA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NOVUM Spółka Akcyjna ul. Racławicka 146, 02-117 Warszaw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50E" w:rsidRPr="00C23D06" w:rsidRDefault="000D76FA" w:rsidP="00C12048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rze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50E" w:rsidRPr="00C23D06" w:rsidRDefault="000848CD" w:rsidP="00C12048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5650E" w:rsidRPr="009223F4" w:rsidRDefault="0055650E" w:rsidP="00372BA1">
            <w:pPr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9223F4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0,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btLr"/>
            <w:vAlign w:val="center"/>
          </w:tcPr>
          <w:p w:rsidR="0055650E" w:rsidRPr="007F0457" w:rsidRDefault="0055650E" w:rsidP="00372BA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F04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96561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btLr"/>
            <w:vAlign w:val="center"/>
          </w:tcPr>
          <w:p w:rsidR="0055650E" w:rsidRPr="00C23D06" w:rsidRDefault="0055650E" w:rsidP="00372BA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480037660035913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5650E" w:rsidRPr="00C23D06" w:rsidRDefault="000848CD" w:rsidP="00C120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5650E" w:rsidRPr="00C23D06" w:rsidRDefault="000848CD" w:rsidP="00C120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5650E" w:rsidRPr="00DF0E05" w:rsidRDefault="0055650E" w:rsidP="00DF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5650E" w:rsidRPr="00DF0E05" w:rsidRDefault="0055650E" w:rsidP="00DF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5650E" w:rsidRPr="00DF0E05" w:rsidRDefault="00AF0081" w:rsidP="00DF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  <w:t>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55650E" w:rsidRDefault="0055650E" w:rsidP="00DF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:rsidR="0055650E" w:rsidRDefault="0055650E" w:rsidP="00DF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:rsidR="0055650E" w:rsidRDefault="0055650E" w:rsidP="00DF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:rsidR="0055650E" w:rsidRDefault="0055650E" w:rsidP="00DF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:rsidR="0055650E" w:rsidRDefault="0055650E" w:rsidP="00DF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:rsidR="0055650E" w:rsidRDefault="0055650E" w:rsidP="00DF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:rsidR="0055650E" w:rsidRDefault="0055650E" w:rsidP="00DF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:rsidR="0055650E" w:rsidRDefault="0055650E" w:rsidP="00DF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:rsidR="0055650E" w:rsidRDefault="0055650E" w:rsidP="00DF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:rsidR="0055650E" w:rsidRDefault="0055650E" w:rsidP="00DF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:rsidR="0055650E" w:rsidRDefault="0055650E" w:rsidP="00DF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:rsidR="0055650E" w:rsidRDefault="0055650E" w:rsidP="00DF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:rsidR="0055650E" w:rsidRDefault="0055650E" w:rsidP="00DF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:rsidR="0055650E" w:rsidRDefault="0055650E" w:rsidP="00DF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:rsidR="0055650E" w:rsidRDefault="0055650E" w:rsidP="00DF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:rsidR="0055650E" w:rsidRDefault="0055650E" w:rsidP="00DF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:rsidR="0055650E" w:rsidRDefault="0055650E" w:rsidP="00DF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:rsidR="0055650E" w:rsidRDefault="0055650E" w:rsidP="00DF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:rsidR="0055650E" w:rsidRDefault="0055650E" w:rsidP="00DF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:rsidR="0055650E" w:rsidRPr="009223F4" w:rsidRDefault="00E6527E" w:rsidP="00DF0E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8"/>
                <w:lang w:eastAsia="pl-PL"/>
              </w:rPr>
              <w:t>230</w:t>
            </w:r>
          </w:p>
        </w:tc>
      </w:tr>
      <w:tr w:rsidR="0055650E" w:rsidRPr="002E745B" w:rsidTr="0038085D">
        <w:trPr>
          <w:cantSplit/>
          <w:trHeight w:val="1134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55650E" w:rsidRPr="00C23D06" w:rsidRDefault="0055650E" w:rsidP="00372BA1">
            <w:pPr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50E" w:rsidRPr="0063318D" w:rsidRDefault="0055650E" w:rsidP="009305A4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6637F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Zakład Unieszkodliwiania Odpadów Komunalnych RUDNO Sp. z o.o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50E" w:rsidRPr="00C23D06" w:rsidRDefault="0055650E" w:rsidP="00C12048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ĘPOWSKIEGO 1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50E" w:rsidRPr="00C23D06" w:rsidRDefault="0055650E" w:rsidP="00C12048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14-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50E" w:rsidRPr="00C23D06" w:rsidRDefault="0055650E" w:rsidP="00C12048">
            <w:pP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OSTRÓD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5650E" w:rsidRPr="00C23D06" w:rsidRDefault="0055650E" w:rsidP="00C12048">
            <w:pPr>
              <w:ind w:left="113" w:right="113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741-207—74--99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50E" w:rsidRDefault="0055650E" w:rsidP="00372BA1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6637F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acja Przeładunkow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50E" w:rsidRDefault="0055650E" w:rsidP="00372BA1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Iła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omunalna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50E" w:rsidRDefault="0055650E" w:rsidP="00372BA1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50E" w:rsidRDefault="0055650E" w:rsidP="00372BA1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14-2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50E" w:rsidRDefault="0055650E" w:rsidP="00372BA1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Iław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50E" w:rsidRPr="00C23D06" w:rsidRDefault="0055650E" w:rsidP="00C12048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ENERGA Operator S.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50E" w:rsidRPr="00C23D06" w:rsidRDefault="000D76FA" w:rsidP="00C12048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0D76FA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NOVUM Spółka Akcyjna ul. Racławicka 146, 02-117 Warszaw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50E" w:rsidRPr="00C23D06" w:rsidRDefault="000D76FA" w:rsidP="00C12048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rze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50E" w:rsidRPr="00C23D06" w:rsidRDefault="000848CD" w:rsidP="00C12048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5650E" w:rsidRPr="009223F4" w:rsidRDefault="0055650E" w:rsidP="00C12048">
            <w:pPr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9223F4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5650E" w:rsidRDefault="0055650E" w:rsidP="00372BA1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0,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btLr"/>
            <w:vAlign w:val="center"/>
          </w:tcPr>
          <w:p w:rsidR="0055650E" w:rsidRPr="00F6637F" w:rsidRDefault="0055650E" w:rsidP="00372BA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4972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btLr"/>
            <w:vAlign w:val="center"/>
          </w:tcPr>
          <w:p w:rsidR="0055650E" w:rsidRDefault="0055650E" w:rsidP="00372BA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4800376600359145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5650E" w:rsidRPr="00C23D06" w:rsidRDefault="000848CD" w:rsidP="00C120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5650E" w:rsidRPr="00C23D06" w:rsidRDefault="000848CD" w:rsidP="00C120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5650E" w:rsidRDefault="0055650E" w:rsidP="00DF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5650E" w:rsidRDefault="0055650E" w:rsidP="00DF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5650E" w:rsidRDefault="00AF0081" w:rsidP="00DF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  <w:t>4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55650E" w:rsidRDefault="0055650E" w:rsidP="00DF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</w:tc>
      </w:tr>
      <w:tr w:rsidR="0055650E" w:rsidRPr="002E745B" w:rsidTr="0038085D">
        <w:trPr>
          <w:cantSplit/>
          <w:trHeight w:val="1134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55650E" w:rsidRDefault="0055650E" w:rsidP="00372BA1">
            <w:pPr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50E" w:rsidRPr="0063318D" w:rsidRDefault="0055650E" w:rsidP="00C12048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6637F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Zakład Unieszkodliwiania Odpadów Komunalnych RUDNO Sp. z o.o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50E" w:rsidRPr="00C23D06" w:rsidRDefault="0055650E" w:rsidP="00C12048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ĘPOWSKIEGO 1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50E" w:rsidRPr="00C23D06" w:rsidRDefault="0055650E" w:rsidP="00C12048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14-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50E" w:rsidRPr="00C23D06" w:rsidRDefault="0055650E" w:rsidP="00C12048">
            <w:pP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OSTRÓD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5650E" w:rsidRPr="00C23D06" w:rsidRDefault="0055650E" w:rsidP="00C12048">
            <w:pPr>
              <w:ind w:left="113" w:right="113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741-207—74--99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50E" w:rsidRPr="00F6637F" w:rsidRDefault="0055650E" w:rsidP="00372BA1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7F0457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acja Przeładunkow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50E" w:rsidRDefault="0055650E" w:rsidP="00372BA1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boż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50E" w:rsidRDefault="0055650E" w:rsidP="00372BA1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50E" w:rsidRDefault="0055650E" w:rsidP="00372BA1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50E" w:rsidRDefault="0055650E" w:rsidP="00372BA1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14-3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50E" w:rsidRDefault="0055650E" w:rsidP="00372BA1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Morąg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50E" w:rsidRPr="00C23D06" w:rsidRDefault="0055650E" w:rsidP="00C12048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ENERGA Operator S.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50E" w:rsidRPr="00C23D06" w:rsidRDefault="000D76FA" w:rsidP="00C12048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0D76FA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NOVUM Spółka Akcyjna ul. Racławicka 146, 02-117 Warszaw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50E" w:rsidRPr="00C23D06" w:rsidRDefault="000D76FA" w:rsidP="00C12048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rze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50E" w:rsidRPr="00C23D06" w:rsidRDefault="000848CD" w:rsidP="00C12048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5650E" w:rsidRPr="009223F4" w:rsidRDefault="0055650E" w:rsidP="00C12048">
            <w:pPr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9223F4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5650E" w:rsidRDefault="0055650E" w:rsidP="00372BA1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2,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btLr"/>
            <w:vAlign w:val="center"/>
          </w:tcPr>
          <w:p w:rsidR="0055650E" w:rsidRDefault="0055650E" w:rsidP="00372BA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8029869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btLr"/>
            <w:vAlign w:val="center"/>
          </w:tcPr>
          <w:p w:rsidR="0055650E" w:rsidRDefault="008A5CE1" w:rsidP="00372BA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48003764012344723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5650E" w:rsidRPr="00C23D06" w:rsidRDefault="000848CD" w:rsidP="00C120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5650E" w:rsidRPr="00C23D06" w:rsidRDefault="000848CD" w:rsidP="00C120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5650E" w:rsidRDefault="0055650E" w:rsidP="00DF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5650E" w:rsidRDefault="0055650E" w:rsidP="00DF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5650E" w:rsidRDefault="00AF0081" w:rsidP="00DF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  <w:t>1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55650E" w:rsidRDefault="0055650E" w:rsidP="00DF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</w:tc>
      </w:tr>
      <w:tr w:rsidR="0055650E" w:rsidRPr="002E745B" w:rsidTr="0038085D">
        <w:trPr>
          <w:cantSplit/>
          <w:trHeight w:val="1134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55650E" w:rsidRDefault="0055650E" w:rsidP="00372BA1">
            <w:pPr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50E" w:rsidRPr="0063318D" w:rsidRDefault="0055650E" w:rsidP="00C12048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6637F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Zakład Unieszkodliwiania Odpadów Komunalnych RUDNO Sp. z o.o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50E" w:rsidRPr="00C23D06" w:rsidRDefault="0055650E" w:rsidP="00C12048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STĘPOWSKIEGO 1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50E" w:rsidRPr="00C23D06" w:rsidRDefault="0055650E" w:rsidP="00C12048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14-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50E" w:rsidRPr="00C23D06" w:rsidRDefault="0055650E" w:rsidP="00C12048">
            <w:pP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OSTRÓD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5650E" w:rsidRPr="00C23D06" w:rsidRDefault="0055650E" w:rsidP="00C12048">
            <w:pPr>
              <w:ind w:left="113" w:right="113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741-207—74--99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50E" w:rsidRPr="00F6637F" w:rsidRDefault="0055650E" w:rsidP="00C12048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7F0457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acja Przeładunkow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50E" w:rsidRDefault="0055650E" w:rsidP="00372BA1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ipowie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50E" w:rsidRDefault="0055650E" w:rsidP="00372BA1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50E" w:rsidRDefault="0055650E" w:rsidP="00372BA1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3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50E" w:rsidRDefault="0055650E" w:rsidP="00372BA1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13-30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50E" w:rsidRDefault="0055650E" w:rsidP="00372BA1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Kurzętnik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50E" w:rsidRPr="00C23D06" w:rsidRDefault="0055650E" w:rsidP="00C12048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ENERGA Operator S.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50E" w:rsidRPr="00C23D06" w:rsidRDefault="000D76FA" w:rsidP="00C12048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0D76FA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NOVUM Spółka Akcyjna ul. Racławicka 146, 02-117 Warszaw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50E" w:rsidRPr="00C23D06" w:rsidRDefault="000D76FA" w:rsidP="00C12048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rze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50E" w:rsidRPr="00C23D06" w:rsidRDefault="000848CD" w:rsidP="00C12048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5650E" w:rsidRPr="009223F4" w:rsidRDefault="0055650E" w:rsidP="00C12048">
            <w:pPr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9223F4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5650E" w:rsidRDefault="0055650E" w:rsidP="00372BA1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0,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btLr"/>
            <w:vAlign w:val="center"/>
          </w:tcPr>
          <w:p w:rsidR="0055650E" w:rsidRDefault="00D465BB" w:rsidP="00372BA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749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btLr"/>
            <w:vAlign w:val="center"/>
          </w:tcPr>
          <w:p w:rsidR="0055650E" w:rsidRDefault="0055650E" w:rsidP="00372BA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00379501212499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5650E" w:rsidRPr="00C23D06" w:rsidRDefault="000848CD" w:rsidP="00C120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5650E" w:rsidRPr="00C23D06" w:rsidRDefault="000848CD" w:rsidP="00C120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5650E" w:rsidRDefault="0055650E" w:rsidP="00DF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5650E" w:rsidRDefault="0055650E" w:rsidP="00DF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5650E" w:rsidRDefault="00AF0081" w:rsidP="00DF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  <w:t>4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55650E" w:rsidRDefault="0055650E" w:rsidP="00DF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</w:tc>
      </w:tr>
      <w:tr w:rsidR="0055650E" w:rsidRPr="002E745B" w:rsidTr="0038085D">
        <w:trPr>
          <w:gridAfter w:val="4"/>
          <w:wAfter w:w="3114" w:type="dxa"/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50E" w:rsidRPr="00C23D06" w:rsidRDefault="0055650E" w:rsidP="00372BA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50E" w:rsidRPr="00C23D06" w:rsidRDefault="0055650E" w:rsidP="00372BA1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50E" w:rsidRPr="00C23D06" w:rsidRDefault="0055650E" w:rsidP="00372BA1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50E" w:rsidRPr="00C23D06" w:rsidRDefault="0055650E" w:rsidP="00372BA1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50E" w:rsidRPr="00C23D06" w:rsidRDefault="0055650E" w:rsidP="00372BA1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50E" w:rsidRPr="00C23D06" w:rsidRDefault="0055650E" w:rsidP="00372BA1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50E" w:rsidRPr="00C23D06" w:rsidRDefault="0055650E" w:rsidP="00372BA1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50E" w:rsidRPr="00C23D06" w:rsidRDefault="0055650E" w:rsidP="00372BA1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50E" w:rsidRPr="00C23D06" w:rsidRDefault="0055650E" w:rsidP="00372BA1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50E" w:rsidRPr="00C23D06" w:rsidRDefault="0055650E" w:rsidP="00372BA1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50E" w:rsidRPr="00C23D06" w:rsidRDefault="0055650E" w:rsidP="00372BA1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50E" w:rsidRPr="00C23D06" w:rsidRDefault="0055650E" w:rsidP="00372BA1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50E" w:rsidRPr="00C23D06" w:rsidRDefault="0055650E" w:rsidP="00372BA1">
            <w:pP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50E" w:rsidRPr="00C23D06" w:rsidRDefault="0055650E" w:rsidP="00372BA1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50E" w:rsidRPr="00C23D06" w:rsidRDefault="0055650E" w:rsidP="00372BA1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50E" w:rsidRPr="00C23D06" w:rsidRDefault="0055650E" w:rsidP="00372BA1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50E" w:rsidRPr="00C23D06" w:rsidRDefault="0055650E" w:rsidP="00372BA1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50E" w:rsidRPr="00C23D06" w:rsidRDefault="0055650E" w:rsidP="00372BA1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50E" w:rsidRPr="00C23D06" w:rsidRDefault="0055650E" w:rsidP="00372BA1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50E" w:rsidRPr="00C23D06" w:rsidRDefault="0055650E" w:rsidP="00372BA1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50E" w:rsidRPr="00C23D06" w:rsidRDefault="0055650E" w:rsidP="00372BA1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5650E" w:rsidRPr="00C23D06" w:rsidRDefault="0055650E" w:rsidP="00372BA1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</w:tbl>
    <w:p w:rsidR="00CB0C6C" w:rsidRPr="00984411" w:rsidRDefault="00CB0C6C" w:rsidP="00372BA1">
      <w:pPr>
        <w:rPr>
          <w:rFonts w:ascii="Times New Roman" w:hAnsi="Times New Roman" w:cs="Times New Roman"/>
          <w:sz w:val="10"/>
          <w:szCs w:val="10"/>
        </w:rPr>
      </w:pPr>
    </w:p>
    <w:sectPr w:rsidR="00CB0C6C" w:rsidRPr="00984411" w:rsidSect="0038085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D1D"/>
    <w:rsid w:val="00027CEF"/>
    <w:rsid w:val="00055896"/>
    <w:rsid w:val="00071DC5"/>
    <w:rsid w:val="000848CD"/>
    <w:rsid w:val="000B0E2E"/>
    <w:rsid w:val="000C140B"/>
    <w:rsid w:val="000D76FA"/>
    <w:rsid w:val="000E267D"/>
    <w:rsid w:val="000E51A9"/>
    <w:rsid w:val="00102ED3"/>
    <w:rsid w:val="00147308"/>
    <w:rsid w:val="0016050F"/>
    <w:rsid w:val="00160A9F"/>
    <w:rsid w:val="00165C30"/>
    <w:rsid w:val="00173182"/>
    <w:rsid w:val="00174953"/>
    <w:rsid w:val="00176781"/>
    <w:rsid w:val="001B1817"/>
    <w:rsid w:val="00224370"/>
    <w:rsid w:val="002309A0"/>
    <w:rsid w:val="002408A7"/>
    <w:rsid w:val="0026002E"/>
    <w:rsid w:val="002649E3"/>
    <w:rsid w:val="00294178"/>
    <w:rsid w:val="002949E4"/>
    <w:rsid w:val="00295082"/>
    <w:rsid w:val="002A009F"/>
    <w:rsid w:val="002D3CAB"/>
    <w:rsid w:val="002E745B"/>
    <w:rsid w:val="00311FF2"/>
    <w:rsid w:val="00363518"/>
    <w:rsid w:val="00364F39"/>
    <w:rsid w:val="00372BA1"/>
    <w:rsid w:val="0038085D"/>
    <w:rsid w:val="003973DF"/>
    <w:rsid w:val="003B1F15"/>
    <w:rsid w:val="003D540F"/>
    <w:rsid w:val="003D786B"/>
    <w:rsid w:val="003E7352"/>
    <w:rsid w:val="00420064"/>
    <w:rsid w:val="004257E3"/>
    <w:rsid w:val="0043322C"/>
    <w:rsid w:val="004D76A6"/>
    <w:rsid w:val="004E6980"/>
    <w:rsid w:val="004E78A9"/>
    <w:rsid w:val="005141D6"/>
    <w:rsid w:val="00530FE4"/>
    <w:rsid w:val="00554E71"/>
    <w:rsid w:val="0055650E"/>
    <w:rsid w:val="0055742B"/>
    <w:rsid w:val="00582A37"/>
    <w:rsid w:val="0058496F"/>
    <w:rsid w:val="005A049C"/>
    <w:rsid w:val="005C199F"/>
    <w:rsid w:val="005E24F9"/>
    <w:rsid w:val="005F418F"/>
    <w:rsid w:val="005F450F"/>
    <w:rsid w:val="00601E78"/>
    <w:rsid w:val="00605D9A"/>
    <w:rsid w:val="00617EF7"/>
    <w:rsid w:val="00626CA8"/>
    <w:rsid w:val="0063318D"/>
    <w:rsid w:val="00652116"/>
    <w:rsid w:val="0065747A"/>
    <w:rsid w:val="00661505"/>
    <w:rsid w:val="0066595C"/>
    <w:rsid w:val="00677B07"/>
    <w:rsid w:val="006A389E"/>
    <w:rsid w:val="006C30A6"/>
    <w:rsid w:val="0071243A"/>
    <w:rsid w:val="00730158"/>
    <w:rsid w:val="00730606"/>
    <w:rsid w:val="00733668"/>
    <w:rsid w:val="00743133"/>
    <w:rsid w:val="00747EE2"/>
    <w:rsid w:val="007516A8"/>
    <w:rsid w:val="00775FFC"/>
    <w:rsid w:val="00776C4B"/>
    <w:rsid w:val="00781374"/>
    <w:rsid w:val="007F0457"/>
    <w:rsid w:val="007F7372"/>
    <w:rsid w:val="008002B6"/>
    <w:rsid w:val="0083736C"/>
    <w:rsid w:val="00852BBF"/>
    <w:rsid w:val="00857209"/>
    <w:rsid w:val="008605B5"/>
    <w:rsid w:val="008A5CE1"/>
    <w:rsid w:val="008F0C70"/>
    <w:rsid w:val="00901240"/>
    <w:rsid w:val="009072EA"/>
    <w:rsid w:val="00915FCB"/>
    <w:rsid w:val="009223F4"/>
    <w:rsid w:val="009305A4"/>
    <w:rsid w:val="009358F8"/>
    <w:rsid w:val="00944580"/>
    <w:rsid w:val="00956DAF"/>
    <w:rsid w:val="00962562"/>
    <w:rsid w:val="00965A0E"/>
    <w:rsid w:val="00984411"/>
    <w:rsid w:val="00992757"/>
    <w:rsid w:val="009C6C69"/>
    <w:rsid w:val="00A03131"/>
    <w:rsid w:val="00A22FDA"/>
    <w:rsid w:val="00A50450"/>
    <w:rsid w:val="00A50DE0"/>
    <w:rsid w:val="00A901EF"/>
    <w:rsid w:val="00A92639"/>
    <w:rsid w:val="00AB459B"/>
    <w:rsid w:val="00AC01DC"/>
    <w:rsid w:val="00AF0081"/>
    <w:rsid w:val="00B01295"/>
    <w:rsid w:val="00B45268"/>
    <w:rsid w:val="00B66A00"/>
    <w:rsid w:val="00B716D2"/>
    <w:rsid w:val="00B928E7"/>
    <w:rsid w:val="00B97881"/>
    <w:rsid w:val="00BA1D1D"/>
    <w:rsid w:val="00BC5304"/>
    <w:rsid w:val="00BD31B4"/>
    <w:rsid w:val="00BF0A49"/>
    <w:rsid w:val="00C16253"/>
    <w:rsid w:val="00C16FBC"/>
    <w:rsid w:val="00C23D06"/>
    <w:rsid w:val="00C31F58"/>
    <w:rsid w:val="00C772AC"/>
    <w:rsid w:val="00C801F2"/>
    <w:rsid w:val="00C87A13"/>
    <w:rsid w:val="00C90DDC"/>
    <w:rsid w:val="00C9272B"/>
    <w:rsid w:val="00CB0C6C"/>
    <w:rsid w:val="00CD1322"/>
    <w:rsid w:val="00CD5B44"/>
    <w:rsid w:val="00CD626F"/>
    <w:rsid w:val="00D05295"/>
    <w:rsid w:val="00D12F3A"/>
    <w:rsid w:val="00D4334E"/>
    <w:rsid w:val="00D463D5"/>
    <w:rsid w:val="00D465BB"/>
    <w:rsid w:val="00D6307E"/>
    <w:rsid w:val="00DA1ED8"/>
    <w:rsid w:val="00DC349B"/>
    <w:rsid w:val="00DF0E05"/>
    <w:rsid w:val="00E3039F"/>
    <w:rsid w:val="00E555A0"/>
    <w:rsid w:val="00E57FEC"/>
    <w:rsid w:val="00E6527E"/>
    <w:rsid w:val="00E71E22"/>
    <w:rsid w:val="00E81CDD"/>
    <w:rsid w:val="00ED2712"/>
    <w:rsid w:val="00EF4E34"/>
    <w:rsid w:val="00F106C2"/>
    <w:rsid w:val="00F2157B"/>
    <w:rsid w:val="00F35806"/>
    <w:rsid w:val="00F44384"/>
    <w:rsid w:val="00F51827"/>
    <w:rsid w:val="00F555B4"/>
    <w:rsid w:val="00F620D8"/>
    <w:rsid w:val="00F6637F"/>
    <w:rsid w:val="00F73594"/>
    <w:rsid w:val="00F82766"/>
    <w:rsid w:val="00FD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C6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B0C6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B0C6C"/>
    <w:rPr>
      <w:color w:val="800080"/>
      <w:u w:val="single"/>
    </w:rPr>
  </w:style>
  <w:style w:type="paragraph" w:customStyle="1" w:styleId="xl65">
    <w:name w:val="xl65"/>
    <w:basedOn w:val="Normalny"/>
    <w:rsid w:val="00CB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6">
    <w:name w:val="xl66"/>
    <w:basedOn w:val="Normalny"/>
    <w:rsid w:val="00CB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CB0C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CB0C6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CB0C6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CB0C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CB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2">
    <w:name w:val="xl72"/>
    <w:basedOn w:val="Normalny"/>
    <w:rsid w:val="00CB0C6C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3">
    <w:name w:val="xl73"/>
    <w:basedOn w:val="Normalny"/>
    <w:rsid w:val="00CB0C6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CB0C6C"/>
    <w:pPr>
      <w:pBdr>
        <w:top w:val="single" w:sz="4" w:space="0" w:color="auto"/>
        <w:lef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5">
    <w:name w:val="xl75"/>
    <w:basedOn w:val="Normalny"/>
    <w:rsid w:val="00CB0C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6">
    <w:name w:val="xl76"/>
    <w:basedOn w:val="Normalny"/>
    <w:rsid w:val="00CB0C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CB0C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CB0C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CB0C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CB0C6C"/>
    <w:pPr>
      <w:pBdr>
        <w:top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1">
    <w:name w:val="xl81"/>
    <w:basedOn w:val="Normalny"/>
    <w:rsid w:val="00CB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2">
    <w:name w:val="xl82"/>
    <w:basedOn w:val="Normalny"/>
    <w:rsid w:val="00CB0C6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CB0C6C"/>
    <w:pPr>
      <w:pBdr>
        <w:top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CB0C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CB0C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CB0C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CB0C6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CB0C6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CB0C6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CB0C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CB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CB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CB0C6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CB0C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CB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CB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CB0C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CB0C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CB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CB0C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CB0C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CB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CB0C6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CB0C6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CB0C6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6">
    <w:name w:val="xl106"/>
    <w:basedOn w:val="Normalny"/>
    <w:rsid w:val="00CB0C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7">
    <w:name w:val="xl107"/>
    <w:basedOn w:val="Normalny"/>
    <w:rsid w:val="00CB0C6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8">
    <w:name w:val="xl108"/>
    <w:basedOn w:val="Normalny"/>
    <w:rsid w:val="00CB0C6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9">
    <w:name w:val="xl109"/>
    <w:basedOn w:val="Normalny"/>
    <w:rsid w:val="00CB0C6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0">
    <w:name w:val="xl110"/>
    <w:basedOn w:val="Normalny"/>
    <w:rsid w:val="00CB0C6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CB0C6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CB0C6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CB0C6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CB0C6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5">
    <w:name w:val="xl115"/>
    <w:basedOn w:val="Normalny"/>
    <w:rsid w:val="00CB0C6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CB0C6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CB0C6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3">
    <w:name w:val="xl63"/>
    <w:basedOn w:val="Normalny"/>
    <w:rsid w:val="00147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147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D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D0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C6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B0C6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B0C6C"/>
    <w:rPr>
      <w:color w:val="800080"/>
      <w:u w:val="single"/>
    </w:rPr>
  </w:style>
  <w:style w:type="paragraph" w:customStyle="1" w:styleId="xl65">
    <w:name w:val="xl65"/>
    <w:basedOn w:val="Normalny"/>
    <w:rsid w:val="00CB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6">
    <w:name w:val="xl66"/>
    <w:basedOn w:val="Normalny"/>
    <w:rsid w:val="00CB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CB0C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CB0C6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CB0C6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CB0C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CB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2">
    <w:name w:val="xl72"/>
    <w:basedOn w:val="Normalny"/>
    <w:rsid w:val="00CB0C6C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3">
    <w:name w:val="xl73"/>
    <w:basedOn w:val="Normalny"/>
    <w:rsid w:val="00CB0C6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CB0C6C"/>
    <w:pPr>
      <w:pBdr>
        <w:top w:val="single" w:sz="4" w:space="0" w:color="auto"/>
        <w:lef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5">
    <w:name w:val="xl75"/>
    <w:basedOn w:val="Normalny"/>
    <w:rsid w:val="00CB0C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6">
    <w:name w:val="xl76"/>
    <w:basedOn w:val="Normalny"/>
    <w:rsid w:val="00CB0C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CB0C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CB0C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CB0C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CB0C6C"/>
    <w:pPr>
      <w:pBdr>
        <w:top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1">
    <w:name w:val="xl81"/>
    <w:basedOn w:val="Normalny"/>
    <w:rsid w:val="00CB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2">
    <w:name w:val="xl82"/>
    <w:basedOn w:val="Normalny"/>
    <w:rsid w:val="00CB0C6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CB0C6C"/>
    <w:pPr>
      <w:pBdr>
        <w:top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CB0C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CB0C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CB0C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CB0C6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CB0C6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CB0C6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CB0C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CB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CB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CB0C6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CB0C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CB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CB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CB0C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CB0C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CB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CB0C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CB0C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CB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CB0C6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CB0C6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CB0C6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6">
    <w:name w:val="xl106"/>
    <w:basedOn w:val="Normalny"/>
    <w:rsid w:val="00CB0C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7">
    <w:name w:val="xl107"/>
    <w:basedOn w:val="Normalny"/>
    <w:rsid w:val="00CB0C6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8">
    <w:name w:val="xl108"/>
    <w:basedOn w:val="Normalny"/>
    <w:rsid w:val="00CB0C6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9">
    <w:name w:val="xl109"/>
    <w:basedOn w:val="Normalny"/>
    <w:rsid w:val="00CB0C6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0">
    <w:name w:val="xl110"/>
    <w:basedOn w:val="Normalny"/>
    <w:rsid w:val="00CB0C6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CB0C6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CB0C6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CB0C6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CB0C6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5">
    <w:name w:val="xl115"/>
    <w:basedOn w:val="Normalny"/>
    <w:rsid w:val="00CB0C6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CB0C6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CB0C6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3">
    <w:name w:val="xl63"/>
    <w:basedOn w:val="Normalny"/>
    <w:rsid w:val="00147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147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D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D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12E34-4AB2-4A34-B3FE-D51BBA04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MEDIA</dc:creator>
  <cp:lastModifiedBy>Stacja</cp:lastModifiedBy>
  <cp:revision>16</cp:revision>
  <cp:lastPrinted>2017-09-06T06:03:00Z</cp:lastPrinted>
  <dcterms:created xsi:type="dcterms:W3CDTF">2016-10-03T07:08:00Z</dcterms:created>
  <dcterms:modified xsi:type="dcterms:W3CDTF">2017-09-06T06:04:00Z</dcterms:modified>
</cp:coreProperties>
</file>